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0418E785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4A7696AF" w14:textId="6F7EBEF0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</w:t>
      </w:r>
      <w:r w:rsidR="00CD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іб з інвалідністю </w:t>
      </w:r>
    </w:p>
    <w:p w14:paraId="427F8859" w14:textId="4853F617" w:rsidR="00CD550C" w:rsidRPr="00FB4C31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33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Pr="003F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738F" w:rsidRPr="003F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03.2023 </w:t>
      </w:r>
      <w:r w:rsidR="00CD550C"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F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14:paraId="0F91FA24" w14:textId="30D4EB20" w:rsidR="00A13BB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23F5CC76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27B188FC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60E0F546" w14:textId="4C378808" w:rsidR="007C339E" w:rsidRDefault="006B4F0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інниц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</w:t>
      </w:r>
      <w:r w:rsidR="00486DA7">
        <w:rPr>
          <w:rFonts w:ascii="Times New Roman" w:hAnsi="Times New Roman" w:cs="Times New Roman"/>
          <w:b/>
          <w:bCs/>
          <w:sz w:val="28"/>
          <w:szCs w:val="28"/>
        </w:rPr>
        <w:t xml:space="preserve">осіб з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інвалід</w:t>
      </w:r>
      <w:r w:rsidR="00486DA7">
        <w:rPr>
          <w:rFonts w:ascii="Times New Roman" w:hAnsi="Times New Roman" w:cs="Times New Roman"/>
          <w:b/>
          <w:bCs/>
          <w:sz w:val="28"/>
          <w:szCs w:val="28"/>
        </w:rPr>
        <w:t>ністю</w:t>
      </w:r>
    </w:p>
    <w:p w14:paraId="55FFA930" w14:textId="575EBCD1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4"/>
        <w:gridCol w:w="5583"/>
        <w:gridCol w:w="3799"/>
        <w:gridCol w:w="3800"/>
      </w:tblGrid>
      <w:tr w:rsidR="00CD2508" w14:paraId="4A1903CD" w14:textId="77777777" w:rsidTr="008852D2">
        <w:tc>
          <w:tcPr>
            <w:tcW w:w="1944" w:type="dxa"/>
          </w:tcPr>
          <w:p w14:paraId="4C0A74C6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583" w:type="dxa"/>
          </w:tcPr>
          <w:p w14:paraId="482E9DB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</w:tcPr>
          <w:p w14:paraId="3F64F10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00" w:type="dxa"/>
          </w:tcPr>
          <w:p w14:paraId="1E80B12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40B23BDE" w14:textId="77777777" w:rsidTr="008852D2">
        <w:tc>
          <w:tcPr>
            <w:tcW w:w="1944" w:type="dxa"/>
          </w:tcPr>
          <w:p w14:paraId="3CB3B91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3" w:type="dxa"/>
          </w:tcPr>
          <w:p w14:paraId="55D1B872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14:paraId="699DD39D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14:paraId="66CC24F2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008EC" w14:paraId="625F3084" w14:textId="77777777" w:rsidTr="008852D2">
        <w:tc>
          <w:tcPr>
            <w:tcW w:w="1944" w:type="dxa"/>
          </w:tcPr>
          <w:p w14:paraId="121D1290" w14:textId="0859B8B2" w:rsidR="009008EC" w:rsidRPr="00F47A3E" w:rsidRDefault="00F47A3E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A3E">
              <w:rPr>
                <w:rFonts w:ascii="Times New Roman" w:hAnsi="Times New Roman" w:cs="Times New Roman"/>
                <w:bCs/>
                <w:sz w:val="24"/>
                <w:szCs w:val="24"/>
              </w:rPr>
              <w:t>24.02.2023р.</w:t>
            </w:r>
          </w:p>
        </w:tc>
        <w:tc>
          <w:tcPr>
            <w:tcW w:w="5583" w:type="dxa"/>
          </w:tcPr>
          <w:p w14:paraId="2C3447B3" w14:textId="77777777" w:rsidR="00F47A3E" w:rsidRPr="00F47A3E" w:rsidRDefault="00F47A3E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A3E">
              <w:rPr>
                <w:rFonts w:ascii="Times New Roman" w:hAnsi="Times New Roman" w:cs="Times New Roman"/>
                <w:bCs/>
                <w:sz w:val="24"/>
                <w:szCs w:val="24"/>
              </w:rPr>
              <w:t>Сайт Вінницької обласної військової адміністрації</w:t>
            </w:r>
          </w:p>
          <w:p w14:paraId="005DD6D0" w14:textId="6F29A88E" w:rsidR="009008EC" w:rsidRPr="009C3813" w:rsidRDefault="009008EC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C381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https://www.vin.gov.ua/news/ostanni-novyny/53122-interviu-heneralnoho-dyrektora-fondu-sotsialnoho-zakhystu-osib-z-invalidnistiu-shchodo-protezuvannia-ta-reabilitatsii-uchasnykiv-boiovykh-dii-ta-postrazhdalykh-hromadian-v-ukraini</w:t>
            </w:r>
          </w:p>
        </w:tc>
        <w:tc>
          <w:tcPr>
            <w:tcW w:w="3799" w:type="dxa"/>
          </w:tcPr>
          <w:p w14:paraId="5E39489E" w14:textId="77777777" w:rsidR="00F47A3E" w:rsidRPr="00F47A3E" w:rsidRDefault="00F47A3E" w:rsidP="00F47A3E">
            <w:pPr>
              <w:pBdr>
                <w:left w:val="single" w:sz="48" w:space="11" w:color="526FA0"/>
              </w:pBd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uk-UA"/>
              </w:rPr>
            </w:pPr>
            <w:r w:rsidRPr="00F47A3E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uk-UA"/>
              </w:rPr>
              <w:t>Інтерв’ю генерального директора Фонду соціального захисту осіб з інвалідністю щодо протезування та реабілітації учасників бойових дій та постраждалих громадян в Україні</w:t>
            </w:r>
          </w:p>
          <w:p w14:paraId="2B069B64" w14:textId="77777777" w:rsidR="009008EC" w:rsidRPr="00F47A3E" w:rsidRDefault="009008EC" w:rsidP="00F47A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0" w:type="dxa"/>
          </w:tcPr>
          <w:p w14:paraId="37841D27" w14:textId="0F04D604" w:rsidR="009008EC" w:rsidRPr="00F47A3E" w:rsidRDefault="00F47A3E" w:rsidP="00F47A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47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щодо отримання протезування учасниками бойових дій, людям, які постраждали внаслідок війни, у тому числі особам з інвалід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2508" w14:paraId="1EF9090D" w14:textId="77777777" w:rsidTr="008852D2">
        <w:tc>
          <w:tcPr>
            <w:tcW w:w="1944" w:type="dxa"/>
          </w:tcPr>
          <w:p w14:paraId="10AF9954" w14:textId="096CC076" w:rsidR="00CD2508" w:rsidRPr="00CD2508" w:rsidRDefault="006B4F05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р.</w:t>
            </w:r>
          </w:p>
        </w:tc>
        <w:tc>
          <w:tcPr>
            <w:tcW w:w="5583" w:type="dxa"/>
          </w:tcPr>
          <w:p w14:paraId="066BB105" w14:textId="77777777" w:rsidR="00CD2508" w:rsidRDefault="008852D2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осіб з інвалідністю</w:t>
            </w:r>
          </w:p>
          <w:p w14:paraId="6C72C6BC" w14:textId="77777777" w:rsidR="008852D2" w:rsidRPr="000F0475" w:rsidRDefault="005946DC" w:rsidP="008852D2">
            <w:pPr>
              <w:rPr>
                <w:rFonts w:eastAsia="Calibri"/>
              </w:rPr>
            </w:pPr>
            <w:hyperlink r:id="rId8" w:history="1">
              <w:r w:rsidR="008852D2" w:rsidRPr="000F0475">
                <w:rPr>
                  <w:rFonts w:eastAsia="Calibri"/>
                  <w:color w:val="0563C1"/>
                  <w:u w:val="single"/>
                </w:rPr>
                <w:t>https://www.ispf.gov.ua/news/spivpracya-z-medichnimi-ustanovami-vinnickoyi-oblasti230316</w:t>
              </w:r>
            </w:hyperlink>
          </w:p>
          <w:p w14:paraId="0A3F03CD" w14:textId="77777777" w:rsidR="008852D2" w:rsidRPr="000F0475" w:rsidRDefault="008852D2" w:rsidP="008852D2">
            <w:pPr>
              <w:rPr>
                <w:rFonts w:eastAsia="Calibri"/>
              </w:rPr>
            </w:pPr>
          </w:p>
          <w:p w14:paraId="3B99F1A6" w14:textId="20054D1A" w:rsidR="008852D2" w:rsidRPr="00CD2508" w:rsidRDefault="008852D2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14:paraId="1BD847BF" w14:textId="31CE6E04" w:rsidR="00CD2508" w:rsidRPr="008852D2" w:rsidRDefault="008852D2" w:rsidP="0090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Співпраця Вінницького обласного відділення з медичними установами Вінницької області</w:t>
            </w:r>
          </w:p>
        </w:tc>
        <w:tc>
          <w:tcPr>
            <w:tcW w:w="3800" w:type="dxa"/>
          </w:tcPr>
          <w:p w14:paraId="3E19D236" w14:textId="3DC90F5B" w:rsidR="00CD2508" w:rsidRDefault="00F47A3E" w:rsidP="009008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говорення</w:t>
            </w:r>
            <w:r w:rsidR="008852D2" w:rsidRPr="008852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ря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8852D2" w:rsidRPr="008852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ідвідування фахівцями Вінницького обласного відділення Фонду  на системній основі військовослужбовців, які отримали травми та проходять лікування в медичних закладах і надалі потребуватимуть протезування.</w:t>
            </w:r>
          </w:p>
          <w:p w14:paraId="53452714" w14:textId="060D0F8A" w:rsidR="009008EC" w:rsidRPr="008852D2" w:rsidRDefault="009008EC" w:rsidP="0090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D2" w14:paraId="389FD5E7" w14:textId="77777777" w:rsidTr="008852D2">
        <w:tc>
          <w:tcPr>
            <w:tcW w:w="1944" w:type="dxa"/>
          </w:tcPr>
          <w:p w14:paraId="52DD08F2" w14:textId="72D0085D" w:rsidR="008852D2" w:rsidRPr="00CD2508" w:rsidRDefault="008852D2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р.</w:t>
            </w:r>
          </w:p>
        </w:tc>
        <w:tc>
          <w:tcPr>
            <w:tcW w:w="5583" w:type="dxa"/>
          </w:tcPr>
          <w:p w14:paraId="1E0951AB" w14:textId="77777777" w:rsidR="008852D2" w:rsidRDefault="008852D2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осіб з інвалідністю</w:t>
            </w:r>
          </w:p>
          <w:p w14:paraId="04AD01DC" w14:textId="202AD1B3" w:rsidR="008852D2" w:rsidRDefault="005946DC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852D2" w:rsidRPr="000F0475">
                <w:rPr>
                  <w:rFonts w:eastAsia="Calibri"/>
                  <w:color w:val="0563C1"/>
                  <w:u w:val="single"/>
                </w:rPr>
                <w:t>https://www.ispf.gov.ua/news/pidpisano-ugodu-pro-spivrobitnictvo230322-02</w:t>
              </w:r>
            </w:hyperlink>
          </w:p>
        </w:tc>
        <w:tc>
          <w:tcPr>
            <w:tcW w:w="3799" w:type="dxa"/>
          </w:tcPr>
          <w:p w14:paraId="7C2D1582" w14:textId="6053B707" w:rsidR="008852D2" w:rsidRPr="008852D2" w:rsidRDefault="008852D2" w:rsidP="0090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Вінницьким обласним відділенням Фонду і Центрально-Західним міжрегіональним управлінням </w:t>
            </w:r>
            <w:r w:rsidRPr="008852D2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lastRenderedPageBreak/>
              <w:t>Державної служби з питань праці підписано Угоду про співробітництво</w:t>
            </w:r>
          </w:p>
        </w:tc>
        <w:tc>
          <w:tcPr>
            <w:tcW w:w="3800" w:type="dxa"/>
          </w:tcPr>
          <w:p w14:paraId="0DAA6ADC" w14:textId="77777777" w:rsidR="008852D2" w:rsidRDefault="008852D2" w:rsidP="009008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2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ідписання Угоди щодо забезпечення спільної координації дій, спрямованих на здійснення </w:t>
            </w:r>
            <w:r w:rsidRPr="008852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ржавного нагляду (контролю) за дотриманням вимог Закону України «Про основи соціальної захищеності осіб з інвалідністю в Україні»</w:t>
            </w:r>
          </w:p>
          <w:p w14:paraId="689F0C18" w14:textId="7FA23A7B" w:rsidR="009008EC" w:rsidRPr="008852D2" w:rsidRDefault="009008EC" w:rsidP="0090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D2" w14:paraId="1056D03A" w14:textId="77777777" w:rsidTr="008852D2">
        <w:tc>
          <w:tcPr>
            <w:tcW w:w="1944" w:type="dxa"/>
          </w:tcPr>
          <w:p w14:paraId="66DDC8F2" w14:textId="1FF1C740" w:rsidR="008852D2" w:rsidRDefault="008852D2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3р.</w:t>
            </w:r>
          </w:p>
        </w:tc>
        <w:tc>
          <w:tcPr>
            <w:tcW w:w="5583" w:type="dxa"/>
          </w:tcPr>
          <w:p w14:paraId="3F2885B0" w14:textId="77777777" w:rsidR="008852D2" w:rsidRDefault="008852D2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осіб з інвалідністю</w:t>
            </w:r>
          </w:p>
          <w:p w14:paraId="6572D76F" w14:textId="109D853C" w:rsidR="009008EC" w:rsidRPr="00CD2508" w:rsidRDefault="005946DC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08EC" w:rsidRPr="000F0475">
                <w:rPr>
                  <w:rFonts w:eastAsia="Calibri"/>
                  <w:color w:val="0563C1"/>
                  <w:u w:val="single"/>
                </w:rPr>
                <w:t>https://www.ispf.gov.ua/news/robocha-narada-vinnickogo-ov-fondu230331</w:t>
              </w:r>
            </w:hyperlink>
          </w:p>
        </w:tc>
        <w:tc>
          <w:tcPr>
            <w:tcW w:w="3799" w:type="dxa"/>
          </w:tcPr>
          <w:p w14:paraId="01BFB045" w14:textId="5128BC7B" w:rsidR="008852D2" w:rsidRPr="00CD2508" w:rsidRDefault="008852D2" w:rsidP="0090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Робоча нарада Вінницького обласного відділення Фонду з головами Медико-соціальних експертних комісій області</w:t>
            </w:r>
          </w:p>
        </w:tc>
        <w:tc>
          <w:tcPr>
            <w:tcW w:w="3800" w:type="dxa"/>
          </w:tcPr>
          <w:p w14:paraId="31D9EC9B" w14:textId="0F92B1A6" w:rsidR="008852D2" w:rsidRPr="009008EC" w:rsidRDefault="009008EC" w:rsidP="0090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0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и спільної роботи щодо заповнення окремих розділів Індивідуальної програми реабілітації осіб з інвалідністю для забезпечення технічними та іншими засобами реабілітації</w:t>
            </w:r>
          </w:p>
        </w:tc>
      </w:tr>
      <w:tr w:rsidR="008852D2" w14:paraId="1BFF8185" w14:textId="77777777" w:rsidTr="008852D2">
        <w:tc>
          <w:tcPr>
            <w:tcW w:w="1944" w:type="dxa"/>
          </w:tcPr>
          <w:p w14:paraId="6512652A" w14:textId="4616B122" w:rsidR="008852D2" w:rsidRDefault="008852D2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р.</w:t>
            </w:r>
          </w:p>
        </w:tc>
        <w:tc>
          <w:tcPr>
            <w:tcW w:w="5583" w:type="dxa"/>
          </w:tcPr>
          <w:p w14:paraId="701EE889" w14:textId="77777777" w:rsidR="008852D2" w:rsidRDefault="008852D2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осіб з інвалідністю</w:t>
            </w:r>
          </w:p>
          <w:p w14:paraId="6CCBD045" w14:textId="77777777" w:rsidR="009008EC" w:rsidRDefault="005946DC" w:rsidP="009008EC">
            <w:hyperlink r:id="rId11" w:history="1">
              <w:r w:rsidR="009008EC">
                <w:rPr>
                  <w:rStyle w:val="ab"/>
                </w:rPr>
                <w:t>https://www.ispf.gov.ua/news/vinnickoyu-oblderzhadministraciyeyu-provedeno-zasidannya230524</w:t>
              </w:r>
            </w:hyperlink>
            <w:r w:rsidR="009008EC">
              <w:t xml:space="preserve"> </w:t>
            </w:r>
          </w:p>
          <w:p w14:paraId="0DBFE1B7" w14:textId="7ACEF1CB" w:rsidR="009008EC" w:rsidRPr="00CD2508" w:rsidRDefault="009008EC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14:paraId="1542DAB6" w14:textId="2BD2A707" w:rsidR="008852D2" w:rsidRPr="009008EC" w:rsidRDefault="009008EC" w:rsidP="0090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C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Вінницькою облдержадміністрацією проведено засідання колегії департаменту соціальної та молодіжної політики</w:t>
            </w:r>
          </w:p>
        </w:tc>
        <w:tc>
          <w:tcPr>
            <w:tcW w:w="3800" w:type="dxa"/>
          </w:tcPr>
          <w:p w14:paraId="40CD388E" w14:textId="3A05690F" w:rsidR="008852D2" w:rsidRPr="009008EC" w:rsidRDefault="009008EC" w:rsidP="0090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0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зультатами роботи колегії щодо надання дозволу на поселення до інтернатних установ області 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90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 з інвалідністю, які потребують стороннього догляду.</w:t>
            </w:r>
          </w:p>
        </w:tc>
      </w:tr>
      <w:tr w:rsidR="008852D2" w14:paraId="1857E7D3" w14:textId="77777777" w:rsidTr="008852D2">
        <w:tc>
          <w:tcPr>
            <w:tcW w:w="1944" w:type="dxa"/>
          </w:tcPr>
          <w:p w14:paraId="68B2C3CA" w14:textId="2899D975" w:rsidR="008852D2" w:rsidRDefault="008852D2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р.</w:t>
            </w:r>
          </w:p>
        </w:tc>
        <w:tc>
          <w:tcPr>
            <w:tcW w:w="5583" w:type="dxa"/>
          </w:tcPr>
          <w:p w14:paraId="4FE8EAE9" w14:textId="77777777" w:rsidR="008852D2" w:rsidRDefault="008852D2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осіб з інвалідністю</w:t>
            </w:r>
          </w:p>
          <w:p w14:paraId="3588CB48" w14:textId="77777777" w:rsidR="009C3813" w:rsidRPr="009C3813" w:rsidRDefault="009C3813" w:rsidP="009C3813">
            <w:pPr>
              <w:rPr>
                <w:u w:val="single"/>
              </w:rPr>
            </w:pPr>
            <w:r w:rsidRPr="009C3813">
              <w:rPr>
                <w:u w:val="single"/>
              </w:rPr>
              <w:t>https://www.ispf.gov.ua/news/zahodi-shchodo-informuvannya-ta-nadannya-dopomogi-ubd230627</w:t>
            </w:r>
          </w:p>
          <w:p w14:paraId="2D0E03EF" w14:textId="2B82B1BA" w:rsidR="009C3813" w:rsidRPr="00CD2508" w:rsidRDefault="009C3813" w:rsidP="0088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14:paraId="0DB9C2B7" w14:textId="5A563F10" w:rsidR="008852D2" w:rsidRPr="009008EC" w:rsidRDefault="009008EC" w:rsidP="0090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C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Вінницьким територіальним відділенням Фонду проводяться заходи щодо інформування та надання допомоги учасникам бойових дій</w:t>
            </w:r>
          </w:p>
        </w:tc>
        <w:tc>
          <w:tcPr>
            <w:tcW w:w="3800" w:type="dxa"/>
          </w:tcPr>
          <w:p w14:paraId="2A6FA69F" w14:textId="4E726594" w:rsidR="008852D2" w:rsidRPr="009008EC" w:rsidRDefault="009008EC" w:rsidP="0090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я постраждалим внаслідок війни учасникам бойових дій про державну програму щодо порядку проведення протезування та безоплатного отримання ними допоміжних засобів реабілітації та надання «Наборів самопомочі для осіб з ампутацією кінцівок», </w:t>
            </w:r>
          </w:p>
        </w:tc>
      </w:tr>
    </w:tbl>
    <w:p w14:paraId="707140AE" w14:textId="77777777" w:rsidR="005946DC" w:rsidRDefault="005946DC" w:rsidP="00F47A3E">
      <w:pPr>
        <w:spacing w:after="0"/>
        <w:ind w:left="425" w:righ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13FB9" w14:textId="77777777" w:rsidR="005946DC" w:rsidRDefault="005946DC" w:rsidP="00F47A3E">
      <w:pPr>
        <w:spacing w:after="0"/>
        <w:ind w:left="425" w:righ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B18ED8" w14:textId="1B86AC5E" w:rsidR="00CD550C" w:rsidRPr="00F47A3E" w:rsidRDefault="00F47A3E" w:rsidP="00F47A3E">
      <w:pPr>
        <w:spacing w:after="0"/>
        <w:ind w:left="425" w:right="-284"/>
        <w:rPr>
          <w:rFonts w:ascii="Times New Roman" w:eastAsia="Calibri" w:hAnsi="Times New Roman" w:cs="Times New Roman"/>
          <w:b/>
          <w:sz w:val="28"/>
          <w:szCs w:val="28"/>
        </w:rPr>
      </w:pPr>
      <w:r w:rsidRPr="00F47A3E">
        <w:rPr>
          <w:rFonts w:ascii="Times New Roman" w:eastAsia="Calibri" w:hAnsi="Times New Roman" w:cs="Times New Roman"/>
          <w:b/>
          <w:sz w:val="28"/>
          <w:szCs w:val="28"/>
        </w:rPr>
        <w:t>Директор</w:t>
      </w:r>
      <w:r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946DC" w:rsidRPr="005946DC">
        <w:rPr>
          <w:rFonts w:ascii="Times New Roman" w:eastAsia="Calibri" w:hAnsi="Times New Roman" w:cs="Times New Roman"/>
          <w:sz w:val="24"/>
          <w:szCs w:val="24"/>
        </w:rPr>
        <w:t>(підпис)</w:t>
      </w:r>
      <w:r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47A3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47A3E">
        <w:rPr>
          <w:rFonts w:ascii="Times New Roman" w:eastAsia="Calibri" w:hAnsi="Times New Roman" w:cs="Times New Roman"/>
          <w:b/>
          <w:sz w:val="28"/>
          <w:szCs w:val="28"/>
        </w:rPr>
        <w:tab/>
        <w:t>Сергій ПОЛОНСЬКИЙ</w:t>
      </w:r>
    </w:p>
    <w:sectPr w:rsidR="00CD550C" w:rsidRPr="00F47A3E" w:rsidSect="00036BD7">
      <w:footerReference w:type="default" r:id="rId12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40BBB" w14:textId="77777777" w:rsidR="00963B11" w:rsidRDefault="00963B11" w:rsidP="00C30515">
      <w:pPr>
        <w:spacing w:after="0" w:line="240" w:lineRule="auto"/>
      </w:pPr>
      <w:r>
        <w:separator/>
      </w:r>
    </w:p>
  </w:endnote>
  <w:endnote w:type="continuationSeparator" w:id="0">
    <w:p w14:paraId="7E2FE680" w14:textId="77777777" w:rsidR="00963B11" w:rsidRDefault="00963B11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A5E8C" w14:textId="77777777" w:rsidR="00963B11" w:rsidRDefault="00963B11" w:rsidP="00C30515">
      <w:pPr>
        <w:spacing w:after="0" w:line="240" w:lineRule="auto"/>
      </w:pPr>
      <w:r>
        <w:separator/>
      </w:r>
    </w:p>
  </w:footnote>
  <w:footnote w:type="continuationSeparator" w:id="0">
    <w:p w14:paraId="05A8D506" w14:textId="77777777" w:rsidR="00963B11" w:rsidRDefault="00963B11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C128E"/>
    <w:rsid w:val="000C1C24"/>
    <w:rsid w:val="000E4078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96A4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3F738F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946DC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81E5B"/>
    <w:rsid w:val="00690574"/>
    <w:rsid w:val="00692089"/>
    <w:rsid w:val="00695248"/>
    <w:rsid w:val="006A1A9C"/>
    <w:rsid w:val="006A473A"/>
    <w:rsid w:val="006A4DCE"/>
    <w:rsid w:val="006A51E9"/>
    <w:rsid w:val="006B06DB"/>
    <w:rsid w:val="006B4F05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2D2"/>
    <w:rsid w:val="00885342"/>
    <w:rsid w:val="00887FD2"/>
    <w:rsid w:val="00893486"/>
    <w:rsid w:val="00894EA0"/>
    <w:rsid w:val="008A3093"/>
    <w:rsid w:val="008A3E19"/>
    <w:rsid w:val="008B3C50"/>
    <w:rsid w:val="008D2BCF"/>
    <w:rsid w:val="009008EC"/>
    <w:rsid w:val="00903458"/>
    <w:rsid w:val="00922970"/>
    <w:rsid w:val="00934D3F"/>
    <w:rsid w:val="009421B7"/>
    <w:rsid w:val="009441D9"/>
    <w:rsid w:val="00950BA4"/>
    <w:rsid w:val="009626C5"/>
    <w:rsid w:val="00962714"/>
    <w:rsid w:val="00963B11"/>
    <w:rsid w:val="00965D44"/>
    <w:rsid w:val="009A16C5"/>
    <w:rsid w:val="009B2B4D"/>
    <w:rsid w:val="009B4923"/>
    <w:rsid w:val="009B668C"/>
    <w:rsid w:val="009C3752"/>
    <w:rsid w:val="009C3813"/>
    <w:rsid w:val="009D1AA9"/>
    <w:rsid w:val="009D4019"/>
    <w:rsid w:val="009D56F6"/>
    <w:rsid w:val="009E051C"/>
    <w:rsid w:val="009F56D9"/>
    <w:rsid w:val="00A033AD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547E0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21A74"/>
    <w:rsid w:val="00D3159F"/>
    <w:rsid w:val="00D548F5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47A3E"/>
    <w:rsid w:val="00F54BBF"/>
    <w:rsid w:val="00F64C14"/>
    <w:rsid w:val="00F66718"/>
    <w:rsid w:val="00F712BB"/>
    <w:rsid w:val="00F7734C"/>
    <w:rsid w:val="00F81302"/>
    <w:rsid w:val="00F907D0"/>
    <w:rsid w:val="00F91EF8"/>
    <w:rsid w:val="00FB4C3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D91A2431-D180-44BD-B369-5BC0B65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00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news/spivpracya-z-medichnimi-ustanovami-vinnickoyi-oblasti2303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pf.gov.ua/news/vinnickoyu-oblderzhadministraciyeyu-provedeno-zasidannya2305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spf.gov.ua/news/robocha-narada-vinnickogo-ov-fondu230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pidpisano-ugodu-pro-spivrobitnictvo230322-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A0F3-D1FE-4928-BDAB-963DCC52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8</Words>
  <Characters>14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4</cp:revision>
  <cp:lastPrinted>2020-07-02T11:41:00Z</cp:lastPrinted>
  <dcterms:created xsi:type="dcterms:W3CDTF">2023-06-30T12:39:00Z</dcterms:created>
  <dcterms:modified xsi:type="dcterms:W3CDTF">2023-07-06T11:28:00Z</dcterms:modified>
</cp:coreProperties>
</file>